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0" w:type="dxa"/>
        <w:tblLook w:val="01E0" w:firstRow="1" w:lastRow="1" w:firstColumn="1" w:lastColumn="1" w:noHBand="0" w:noVBand="0"/>
      </w:tblPr>
      <w:tblGrid>
        <w:gridCol w:w="158"/>
        <w:gridCol w:w="693"/>
        <w:gridCol w:w="697"/>
        <w:gridCol w:w="5799"/>
        <w:gridCol w:w="1725"/>
        <w:gridCol w:w="2187"/>
        <w:gridCol w:w="1357"/>
        <w:gridCol w:w="974"/>
        <w:gridCol w:w="807"/>
        <w:gridCol w:w="976"/>
        <w:gridCol w:w="603"/>
        <w:gridCol w:w="234"/>
      </w:tblGrid>
      <w:tr w:rsidR="003F3243" w:rsidRPr="00726782" w14:paraId="07996FB4" w14:textId="77777777" w:rsidTr="006931BE">
        <w:trPr>
          <w:gridBefore w:val="1"/>
          <w:wBefore w:w="158" w:type="dxa"/>
          <w:trHeight w:val="717"/>
        </w:trPr>
        <w:tc>
          <w:tcPr>
            <w:tcW w:w="7189" w:type="dxa"/>
            <w:gridSpan w:val="3"/>
          </w:tcPr>
          <w:p w14:paraId="1B0A197F" w14:textId="3D43C70B"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863" w:type="dxa"/>
            <w:gridSpan w:val="8"/>
          </w:tcPr>
          <w:p w14:paraId="04176E75" w14:textId="3736D5BC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61B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1F53907" w14:textId="7DCB8442" w:rsidR="003F3243" w:rsidRPr="00CF7410" w:rsidRDefault="003F3243" w:rsidP="007A609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861BEC">
              <w:rPr>
                <w:rFonts w:ascii="Times New Roman" w:hAnsi="Times New Roman"/>
                <w:b/>
                <w:i/>
                <w:szCs w:val="28"/>
              </w:rPr>
              <w:t>2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861BEC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7A6092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F175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7C4BC53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21AFE496" w:rsidR="00160403" w:rsidRPr="0004280C" w:rsidRDefault="00861BEC" w:rsidP="002C54F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171DD">
              <w:rPr>
                <w:rFonts w:ascii="Times New Roman" w:hAnsi="Times New Roman"/>
                <w:b/>
              </w:rPr>
              <w:t>/</w:t>
            </w:r>
            <w:r w:rsidR="00160403">
              <w:rPr>
                <w:rFonts w:ascii="Times New Roman" w:hAnsi="Times New Roman"/>
                <w:b/>
              </w:rPr>
              <w:t>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E4E4D7B" w14:textId="5EEBE85E" w:rsidR="002C54F2" w:rsidRPr="00E935F5" w:rsidRDefault="00385F94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2C54F2" w:rsidRPr="00E935F5">
              <w:rPr>
                <w:rFonts w:ascii="Times New Roman" w:hAnsi="Times New Roman"/>
                <w:szCs w:val="28"/>
              </w:rPr>
              <w:t xml:space="preserve">8h00: </w:t>
            </w:r>
            <w:r w:rsidR="00745065">
              <w:rPr>
                <w:rFonts w:ascii="Times New Roman" w:hAnsi="Times New Roman"/>
                <w:szCs w:val="28"/>
              </w:rPr>
              <w:t>Học sinh lớp 1 rèn nền nếp; Khối 2,3,4,5 nhận đồng phục HS</w:t>
            </w:r>
          </w:p>
          <w:p w14:paraId="38E90E0D" w14:textId="61510492" w:rsidR="00CA69BF" w:rsidRPr="00E935F5" w:rsidRDefault="00CA69BF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794FC3A6" w14:textId="77777777" w:rsidR="00934788" w:rsidRPr="00E935F5" w:rsidRDefault="002C54F2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4F5F1F8A" w14:textId="2D4C5C29" w:rsidR="00F25955" w:rsidRPr="00E935F5" w:rsidRDefault="00F2595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F49D29E" w14:textId="555F2E59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E935F5" w:rsidRDefault="00160403" w:rsidP="00D82E7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4C17BADB" w:rsidR="00160403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333F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0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893BA52" w14:textId="4F114EE3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B4A1267" w14:textId="6DCEAC3D" w:rsidR="00C81692" w:rsidRPr="00E935F5" w:rsidRDefault="00C81692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23B0C0C0" w14:textId="3016AAE9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4EDF5C97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17326E0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F8307D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0F484DE1" w:rsidR="00385F94" w:rsidRPr="0004280C" w:rsidRDefault="007A6092" w:rsidP="002C54F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385F94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372B4259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A9A5811" w14:textId="0DB7E01C" w:rsidR="00AF5CEF" w:rsidRPr="00E53F09" w:rsidRDefault="00E53F09" w:rsidP="00E53F0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53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53F09">
              <w:rPr>
                <w:rFonts w:ascii="Times New Roman" w:hAnsi="Times New Roman"/>
              </w:rPr>
              <w:t>8h00: Tập huấn: Đánh giá HSTH (đ.c Nhàn thực hiện- GV toàn trường dự)</w:t>
            </w:r>
          </w:p>
        </w:tc>
        <w:tc>
          <w:tcPr>
            <w:tcW w:w="2187" w:type="dxa"/>
          </w:tcPr>
          <w:p w14:paraId="5DB6CED7" w14:textId="008A938A" w:rsidR="00EC1AE4" w:rsidRPr="00E935F5" w:rsidRDefault="00E53F09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 – GV toàn trường</w:t>
            </w:r>
          </w:p>
        </w:tc>
        <w:tc>
          <w:tcPr>
            <w:tcW w:w="1357" w:type="dxa"/>
            <w:vMerge w:val="restart"/>
            <w:vAlign w:val="center"/>
          </w:tcPr>
          <w:p w14:paraId="4929E4CC" w14:textId="45A135D6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B24AACF" w14:textId="539B7D9E" w:rsidR="00385F94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</w:tcPr>
          <w:p w14:paraId="48B9B3C5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7D72B64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4B4A844" w14:textId="45D0C931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24A7050" w14:textId="5A43729A" w:rsidR="00385F94" w:rsidRPr="00E935F5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CC3913E" w14:textId="68906532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35A7CBBE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14939974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794521" w:rsidRPr="0004280C" w14:paraId="50D327C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39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34C8ACE5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3293E21A" w:rsidR="00794521" w:rsidRPr="0004280C" w:rsidRDefault="007A6092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2C54F2">
              <w:rPr>
                <w:rFonts w:ascii="Times New Roman" w:hAnsi="Times New Roman"/>
                <w:b/>
              </w:rPr>
              <w:t>/</w:t>
            </w:r>
            <w:r w:rsidR="00794521">
              <w:rPr>
                <w:rFonts w:ascii="Times New Roman" w:hAnsi="Times New Roman"/>
                <w:b/>
              </w:rPr>
              <w:t>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6976A00F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59E53FF0" w14:textId="4AD2C7F5" w:rsidR="00226765" w:rsidRDefault="00226765" w:rsidP="008F7C9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8h00: </w:t>
            </w:r>
            <w:r>
              <w:rPr>
                <w:rFonts w:ascii="Times New Roman" w:hAnsi="Times New Roman"/>
                <w:szCs w:val="28"/>
              </w:rPr>
              <w:t>Học sinh lớp 1 rèn nền nếp</w:t>
            </w:r>
          </w:p>
          <w:p w14:paraId="097410B4" w14:textId="77777777" w:rsidR="00861AF8" w:rsidRDefault="00861AF8" w:rsidP="00861AF8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>- 8h30: Dự Hội nghị tổng kết năm học và triển khai nhiệm vụ năm học mới 2022- 2023 tại Hội trường tầng 2 khu liên cơ. (HT, CTCĐ, TPT)</w:t>
            </w:r>
          </w:p>
          <w:p w14:paraId="06E73D0A" w14:textId="1E5DD2F9" w:rsidR="00A83648" w:rsidRPr="00037BBF" w:rsidRDefault="00A83648" w:rsidP="00037BBF">
            <w:pPr>
              <w:pStyle w:val="Normal1"/>
              <w:spacing w:line="312" w:lineRule="auto"/>
              <w:rPr>
                <w:color w:val="auto"/>
              </w:rPr>
            </w:pPr>
          </w:p>
        </w:tc>
        <w:tc>
          <w:tcPr>
            <w:tcW w:w="2187" w:type="dxa"/>
          </w:tcPr>
          <w:p w14:paraId="5AEFE60A" w14:textId="595E3762" w:rsidR="008F7C9C" w:rsidRPr="00E935F5" w:rsidRDefault="00900469" w:rsidP="008F7C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69C50EA9" w14:textId="77777777" w:rsidR="00861AF8" w:rsidRDefault="00861AF8" w:rsidP="00861AF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; Phú; Tú Anh.</w:t>
            </w:r>
          </w:p>
          <w:p w14:paraId="701D5716" w14:textId="64D3DA8D" w:rsidR="00B85CD3" w:rsidRPr="00E935F5" w:rsidRDefault="00B85CD3" w:rsidP="008F7C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357" w:type="dxa"/>
            <w:vMerge w:val="restart"/>
            <w:vAlign w:val="center"/>
          </w:tcPr>
          <w:p w14:paraId="30A2D883" w14:textId="28AEAA65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73C1587B" w:rsidR="00794521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</w:tcPr>
          <w:p w14:paraId="7FC55823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94521" w:rsidRPr="0004280C" w14:paraId="3F0A520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1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4FAA013E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3B1F1138" w14:textId="56BBA431" w:rsidR="00794521" w:rsidRPr="00E935F5" w:rsidRDefault="001F5F85" w:rsidP="002A0384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4h00: GV dạy Tiếng Anh tham gia tập huấn tại TH Đoàn Kết</w:t>
            </w:r>
          </w:p>
        </w:tc>
        <w:tc>
          <w:tcPr>
            <w:tcW w:w="2187" w:type="dxa"/>
          </w:tcPr>
          <w:p w14:paraId="232FF8E7" w14:textId="7796BEAB" w:rsidR="00794521" w:rsidRPr="00E935F5" w:rsidRDefault="001F5F8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, Phượng, Trang, Huyền, Quỳnh</w:t>
            </w:r>
          </w:p>
        </w:tc>
        <w:tc>
          <w:tcPr>
            <w:tcW w:w="1357" w:type="dxa"/>
            <w:vMerge/>
            <w:vAlign w:val="center"/>
          </w:tcPr>
          <w:p w14:paraId="026C8160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</w:tcPr>
          <w:p w14:paraId="5CDDAB87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B94525" w:rsidRPr="0004280C" w14:paraId="4E892532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9F8C2CA" w14:textId="4B7F6E69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CC2EB1B" w:rsidR="00B94525" w:rsidRPr="0004280C" w:rsidRDefault="007A6092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B94525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1304C088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85ACA8B" w14:textId="2B98D5B5" w:rsidR="00A62882" w:rsidRPr="00E935F5" w:rsidRDefault="00A62882" w:rsidP="00A62882">
            <w:pPr>
              <w:pStyle w:val="Normal1"/>
              <w:spacing w:line="312" w:lineRule="auto"/>
              <w:rPr>
                <w:color w:val="auto"/>
              </w:rPr>
            </w:pPr>
            <w:r w:rsidRPr="00A62882">
              <w:rPr>
                <w:color w:val="auto"/>
              </w:rPr>
              <w:t>- 8h00:</w:t>
            </w:r>
            <w:r>
              <w:rPr>
                <w:color w:val="auto"/>
              </w:rPr>
              <w:t xml:space="preserve"> Kiểm tra “Bồi dưỡng thường xuyên GV Tiểu học”</w:t>
            </w:r>
          </w:p>
        </w:tc>
        <w:tc>
          <w:tcPr>
            <w:tcW w:w="2187" w:type="dxa"/>
            <w:shd w:val="clear" w:color="auto" w:fill="auto"/>
          </w:tcPr>
          <w:p w14:paraId="0E1905A0" w14:textId="631E880B" w:rsidR="00A62882" w:rsidRPr="00E935F5" w:rsidRDefault="00A62882" w:rsidP="00C431B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0F97768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4391A15C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2036E0BA" w:rsidR="00B94525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B94525" w:rsidRPr="0004280C" w14:paraId="330CD26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05"/>
          <w:jc w:val="center"/>
        </w:trPr>
        <w:tc>
          <w:tcPr>
            <w:tcW w:w="851" w:type="dxa"/>
            <w:gridSpan w:val="2"/>
            <w:vMerge/>
            <w:vAlign w:val="center"/>
          </w:tcPr>
          <w:p w14:paraId="7E64C33B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4CED4227" w14:textId="35D76097" w:rsidR="00B94525" w:rsidRPr="00E935F5" w:rsidRDefault="00B94525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14:paraId="450FB0F4" w14:textId="4FBD758E" w:rsidR="00B94525" w:rsidRPr="00E935F5" w:rsidRDefault="00B94525" w:rsidP="00C92C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60451DE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F5B76" w:rsidRPr="0004280C" w14:paraId="6EDC610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DF11CE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16DE42E1" w:rsidR="00DF5B76" w:rsidRPr="0004280C" w:rsidRDefault="007A6092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DF5B76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5BF3BED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34DDFD1" w14:textId="2D90184A" w:rsidR="00226765" w:rsidRDefault="00226765" w:rsidP="00F37CC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8h00: </w:t>
            </w:r>
            <w:r>
              <w:rPr>
                <w:rFonts w:ascii="Times New Roman" w:hAnsi="Times New Roman"/>
                <w:szCs w:val="28"/>
              </w:rPr>
              <w:t>Học sinh lớp 1 rèn nền nếp</w:t>
            </w:r>
          </w:p>
          <w:p w14:paraId="0FB9EEEE" w14:textId="15F226D5" w:rsidR="00333F56" w:rsidRPr="00333F56" w:rsidRDefault="00333F56" w:rsidP="00F37CC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8h30: </w:t>
            </w:r>
            <w:r w:rsidRPr="00333F56">
              <w:rPr>
                <w:rFonts w:ascii="Times New Roman" w:hAnsi="Times New Roman"/>
                <w:szCs w:val="28"/>
              </w:rPr>
              <w:t>Dự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33F56">
              <w:rPr>
                <w:rFonts w:ascii="Times New Roman" w:hAnsi="Times New Roman"/>
              </w:rPr>
              <w:t>Hội nghị tổng kết năm học và triển khai nhiệm vụ năm học mới 2022- 202</w:t>
            </w:r>
            <w:r w:rsidR="003F1525">
              <w:rPr>
                <w:rFonts w:ascii="Times New Roman" w:hAnsi="Times New Roman"/>
              </w:rPr>
              <w:t>3 cấp TH</w:t>
            </w:r>
            <w:r w:rsidRPr="00333F56">
              <w:rPr>
                <w:rFonts w:ascii="Times New Roman" w:hAnsi="Times New Roman"/>
              </w:rPr>
              <w:t xml:space="preserve"> tại </w:t>
            </w:r>
            <w:r>
              <w:rPr>
                <w:rFonts w:ascii="Times New Roman" w:hAnsi="Times New Roman"/>
              </w:rPr>
              <w:t>TH Đoàn Khuê</w:t>
            </w:r>
            <w:r w:rsidRPr="00333F56">
              <w:rPr>
                <w:rFonts w:ascii="Times New Roman" w:hAnsi="Times New Roman"/>
              </w:rPr>
              <w:t xml:space="preserve"> (HT, </w:t>
            </w:r>
            <w:r>
              <w:rPr>
                <w:rFonts w:ascii="Times New Roman" w:hAnsi="Times New Roman"/>
              </w:rPr>
              <w:t xml:space="preserve">PHT, </w:t>
            </w:r>
            <w:r w:rsidRPr="00333F56">
              <w:rPr>
                <w:rFonts w:ascii="Times New Roman" w:hAnsi="Times New Roman"/>
              </w:rPr>
              <w:t>CTCĐ, TPT)</w:t>
            </w:r>
          </w:p>
          <w:p w14:paraId="30ED3086" w14:textId="22A14634" w:rsidR="00530775" w:rsidRPr="00F37CCC" w:rsidRDefault="00530775" w:rsidP="00F37CCC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187" w:type="dxa"/>
          </w:tcPr>
          <w:p w14:paraId="4C353E20" w14:textId="4E1D9AAC" w:rsidR="00DF5B76" w:rsidRDefault="00900469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5814EA04" w14:textId="1ED87D4C" w:rsidR="00333F56" w:rsidRPr="00E935F5" w:rsidRDefault="00333F56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TCĐ, TPT</w:t>
            </w:r>
          </w:p>
          <w:p w14:paraId="166B462B" w14:textId="200F03AC" w:rsidR="00120B8A" w:rsidRPr="00E935F5" w:rsidRDefault="00120B8A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2C6FB005" w14:textId="463391D9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6C34E58F" w:rsidR="00DF5B76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</w:tcPr>
          <w:p w14:paraId="11BF318B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7490A2A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74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783714F" w14:textId="0A3D396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499A44C" w14:textId="23688F6E" w:rsidR="001E6ABF" w:rsidRDefault="001E6ABF" w:rsidP="001E6ABF">
            <w:pPr>
              <w:pStyle w:val="Normal1"/>
              <w:spacing w:line="312" w:lineRule="auto"/>
              <w:rPr>
                <w:color w:val="auto"/>
              </w:rPr>
            </w:pPr>
            <w:r w:rsidRPr="001E6ABF">
              <w:rPr>
                <w:color w:val="auto"/>
              </w:rPr>
              <w:t>- 14h00:</w:t>
            </w:r>
            <w:r>
              <w:rPr>
                <w:color w:val="auto"/>
              </w:rPr>
              <w:t xml:space="preserve"> SHCM triển khai nội dung CT tuần 1,2+ kế hoạch năm học.</w:t>
            </w:r>
          </w:p>
          <w:p w14:paraId="3540D066" w14:textId="77777777" w:rsidR="001E6ABF" w:rsidRDefault="001E6ABF" w:rsidP="001E6ABF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>(BGH dự: HT: khối 3; HP 1: K1; HP 2: K2)</w:t>
            </w:r>
          </w:p>
          <w:p w14:paraId="6B19BCFA" w14:textId="178D1397" w:rsidR="00DF5B76" w:rsidRPr="00F37CCC" w:rsidRDefault="00DC15A6" w:rsidP="00DC15A6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00</w:t>
            </w:r>
            <w:r w:rsidRPr="00DC15A6">
              <w:rPr>
                <w:rFonts w:ascii="Times New Roman" w:hAnsi="Times New Roman"/>
                <w:szCs w:val="28"/>
              </w:rPr>
              <w:t xml:space="preserve">: Tổ BV, LC, chi </w:t>
            </w:r>
            <w:r w:rsidRPr="00DC15A6">
              <w:rPr>
                <w:rFonts w:ascii="Times New Roman" w:hAnsi="Times New Roman" w:hint="eastAsia"/>
                <w:szCs w:val="28"/>
              </w:rPr>
              <w:t>đ</w:t>
            </w:r>
            <w:r w:rsidRPr="00DC15A6">
              <w:rPr>
                <w:rFonts w:ascii="Times New Roman" w:hAnsi="Times New Roman"/>
                <w:szCs w:val="28"/>
              </w:rPr>
              <w:t xml:space="preserve">oàn hỗ trợ chuẩn bị hàng ủng hộ GD vùng cao </w:t>
            </w:r>
          </w:p>
        </w:tc>
        <w:tc>
          <w:tcPr>
            <w:tcW w:w="2187" w:type="dxa"/>
          </w:tcPr>
          <w:p w14:paraId="1A3544ED" w14:textId="77777777" w:rsidR="00DF5B76" w:rsidRDefault="001E6ABF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14:paraId="08A1ED00" w14:textId="77777777" w:rsidR="00DC15A6" w:rsidRDefault="00DC15A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573B948" w14:textId="78C8E636" w:rsidR="00DC15A6" w:rsidRPr="0004280C" w:rsidRDefault="00DC15A6" w:rsidP="00DC15A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BV, lao công, Chi đoàn GV</w:t>
            </w:r>
          </w:p>
        </w:tc>
        <w:tc>
          <w:tcPr>
            <w:tcW w:w="1357" w:type="dxa"/>
            <w:vMerge/>
          </w:tcPr>
          <w:p w14:paraId="5397DFBD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DF5B76" w:rsidRPr="00A67183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26D5294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2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6BBCF70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27C7E3E3" w:rsidR="00DF5B76" w:rsidRPr="0004280C" w:rsidRDefault="007A6092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 w:rsidR="004D7A34"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697" w:type="dxa"/>
            <w:vAlign w:val="center"/>
          </w:tcPr>
          <w:p w14:paraId="01F40E8D" w14:textId="5B879048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0ADEDDBD" w14:textId="469A5D4E" w:rsidR="00DF5B76" w:rsidRPr="00F629D3" w:rsidRDefault="00C62B39" w:rsidP="00C62B39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4h30: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r w:rsidRPr="00C62B39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oàn thiện nguyện </w:t>
            </w:r>
            <w:r w:rsidRPr="00C62B39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>i trao quà cho HS khó kh</w:t>
            </w:r>
            <w:r w:rsidRPr="00C62B39">
              <w:rPr>
                <w:rFonts w:ascii="Times New Roman" w:hAnsi="Times New Roman" w:hint="eastAsia"/>
                <w:color w:val="FF0000"/>
                <w:shd w:val="clear" w:color="auto" w:fill="FFFFFF"/>
              </w:rPr>
              <w:t>ă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>n tại h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uyện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V</w:t>
            </w:r>
            <w:r w:rsidRPr="00C62B39">
              <w:rPr>
                <w:rFonts w:ascii="Times New Roman" w:hAnsi="Times New Roman" w:hint="eastAsia"/>
                <w:color w:val="FF0000"/>
                <w:shd w:val="clear" w:color="auto" w:fill="FFFFFF"/>
              </w:rPr>
              <w:t>ă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n Chấn, tỉnh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Yên Bái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(BGH, Chi </w:t>
            </w:r>
            <w:r w:rsidRPr="00C62B39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C62B39">
              <w:rPr>
                <w:rFonts w:ascii="Times New Roman" w:hAnsi="Times New Roman"/>
                <w:color w:val="FF0000"/>
                <w:shd w:val="clear" w:color="auto" w:fill="FFFFFF"/>
              </w:rPr>
              <w:t>oàn…)</w:t>
            </w:r>
          </w:p>
        </w:tc>
        <w:tc>
          <w:tcPr>
            <w:tcW w:w="2187" w:type="dxa"/>
          </w:tcPr>
          <w:p w14:paraId="22ED5D14" w14:textId="2AFA4B4F" w:rsidR="00DF5B76" w:rsidRPr="0004280C" w:rsidRDefault="00C62B39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hi đoàn</w:t>
            </w:r>
          </w:p>
        </w:tc>
        <w:tc>
          <w:tcPr>
            <w:tcW w:w="1357" w:type="dxa"/>
            <w:vMerge w:val="restart"/>
            <w:vAlign w:val="center"/>
          </w:tcPr>
          <w:p w14:paraId="07188254" w14:textId="6A50FBB0" w:rsidR="00DF5B76" w:rsidRPr="0004280C" w:rsidRDefault="002A43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62B39">
              <w:rPr>
                <w:rFonts w:ascii="Times New Roman" w:hAnsi="Times New Roman"/>
              </w:rPr>
              <w:t>Đ/c Huyền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1BE31E61" w:rsidR="00DF5B76" w:rsidRPr="0004280C" w:rsidRDefault="002A4303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</w:tc>
        <w:tc>
          <w:tcPr>
            <w:tcW w:w="603" w:type="dxa"/>
          </w:tcPr>
          <w:p w14:paraId="22B8CE7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9539A63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1E88CE3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1D736B29" w14:textId="1E4B6281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6FE2B8A4" w14:textId="72F78F8F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67D266FC" w14:textId="77777777" w:rsidR="00DF5B76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DF5B76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27A3780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85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5A9D93A2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19BB589C" w:rsidR="00DF5B76" w:rsidRPr="0004280C" w:rsidRDefault="007A6092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lastRenderedPageBreak/>
              <w:t>28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 w:rsidR="004D7A34"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697" w:type="dxa"/>
            <w:vAlign w:val="center"/>
          </w:tcPr>
          <w:p w14:paraId="25F91C91" w14:textId="539EDD4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0C99D5F" w14:textId="45CCF166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31A73648" w14:textId="4D0EA496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76DA29CA" w14:textId="519FA886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316D854D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31C87696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582FAB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6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E36DDC7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81E1BA6" w14:textId="0AF0C563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161797AF" w14:textId="6255A6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2222C90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5"/>
  </w:num>
  <w:num w:numId="5">
    <w:abstractNumId w:val="18"/>
  </w:num>
  <w:num w:numId="6">
    <w:abstractNumId w:val="16"/>
  </w:num>
  <w:num w:numId="7">
    <w:abstractNumId w:val="2"/>
  </w:num>
  <w:num w:numId="8">
    <w:abstractNumId w:val="23"/>
  </w:num>
  <w:num w:numId="9">
    <w:abstractNumId w:val="22"/>
  </w:num>
  <w:num w:numId="10">
    <w:abstractNumId w:val="1"/>
  </w:num>
  <w:num w:numId="11">
    <w:abstractNumId w:val="8"/>
  </w:num>
  <w:num w:numId="12">
    <w:abstractNumId w:val="7"/>
  </w:num>
  <w:num w:numId="13">
    <w:abstractNumId w:val="20"/>
  </w:num>
  <w:num w:numId="14">
    <w:abstractNumId w:val="0"/>
  </w:num>
  <w:num w:numId="15">
    <w:abstractNumId w:val="14"/>
  </w:num>
  <w:num w:numId="16">
    <w:abstractNumId w:val="21"/>
  </w:num>
  <w:num w:numId="17">
    <w:abstractNumId w:val="17"/>
  </w:num>
  <w:num w:numId="18">
    <w:abstractNumId w:val="13"/>
  </w:num>
  <w:num w:numId="19">
    <w:abstractNumId w:val="9"/>
  </w:num>
  <w:num w:numId="20">
    <w:abstractNumId w:val="6"/>
  </w:num>
  <w:num w:numId="21">
    <w:abstractNumId w:val="15"/>
  </w:num>
  <w:num w:numId="22">
    <w:abstractNumId w:val="4"/>
  </w:num>
  <w:num w:numId="23">
    <w:abstractNumId w:val="24"/>
  </w:num>
  <w:num w:numId="24">
    <w:abstractNumId w:val="12"/>
  </w:num>
  <w:num w:numId="25">
    <w:abstractNumId w:val="26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3709-A475-433D-85C9-EE02B50B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53</cp:revision>
  <cp:lastPrinted>2021-02-28T09:00:00Z</cp:lastPrinted>
  <dcterms:created xsi:type="dcterms:W3CDTF">2022-07-17T11:30:00Z</dcterms:created>
  <dcterms:modified xsi:type="dcterms:W3CDTF">2022-08-22T03:55:00Z</dcterms:modified>
</cp:coreProperties>
</file>